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B9" w:rsidRPr="00E97D47" w:rsidRDefault="006B77B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B77B9">
        <w:rPr>
          <w:rFonts w:hAnsi="Times New Roman" w:cs="Times New Roman"/>
          <w:color w:val="000000"/>
          <w:sz w:val="24"/>
          <w:szCs w:val="24"/>
          <w:lang w:val="ru-RU"/>
        </w:rPr>
        <w:object w:dxaOrig="7164" w:dyaOrig="10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678pt" o:ole="">
            <v:imagedata r:id="rId6" o:title=""/>
          </v:shape>
          <o:OLEObject Type="Embed" ProgID="AcroExch.Document.DC" ShapeID="_x0000_i1025" DrawAspect="Content" ObjectID="_1695110552" r:id="rId7"/>
        </w:object>
      </w:r>
    </w:p>
    <w:tbl>
      <w:tblPr>
        <w:tblpPr w:leftFromText="180" w:rightFromText="180" w:vertAnchor="text" w:horzAnchor="margin" w:tblpXSpec="center" w:tblpY="61"/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16"/>
        <w:gridCol w:w="7384"/>
      </w:tblGrid>
      <w:tr w:rsidR="005F0527" w:rsidRPr="006B77B9" w:rsidTr="005F0527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AE092B" w:rsidRDefault="005F0527" w:rsidP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именование образовательной организации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E97D47" w:rsidRDefault="005F0527" w:rsidP="005F052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юджет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менский детский сад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(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менский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с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F0527" w:rsidTr="005F0527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E97D47" w:rsidRDefault="005F0527" w:rsidP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E97D47" w:rsidRDefault="005F0527" w:rsidP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синская Светлана Анатольевна</w:t>
            </w:r>
          </w:p>
        </w:tc>
      </w:tr>
      <w:tr w:rsidR="005F0527" w:rsidRPr="00E97D47" w:rsidTr="005F0527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Default="005F0527" w:rsidP="005F052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E97D47" w:rsidRDefault="005F0527" w:rsidP="005F0527">
            <w:pPr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E97D47">
              <w:rPr>
                <w:color w:val="000000"/>
                <w:lang w:val="ru-RU"/>
              </w:rPr>
              <w:t xml:space="preserve">669322, Россия, Иркутская область, </w:t>
            </w:r>
            <w:proofErr w:type="spellStart"/>
            <w:r w:rsidRPr="00E97D47">
              <w:rPr>
                <w:color w:val="000000"/>
                <w:lang w:val="ru-RU"/>
              </w:rPr>
              <w:t>Боханский</w:t>
            </w:r>
            <w:proofErr w:type="spellEnd"/>
            <w:r w:rsidRPr="00E97D47">
              <w:rPr>
                <w:color w:val="000000"/>
                <w:lang w:val="ru-RU"/>
              </w:rPr>
              <w:t xml:space="preserve"> район, с. Каменка, ул. </w:t>
            </w:r>
            <w:proofErr w:type="spellStart"/>
            <w:r>
              <w:rPr>
                <w:color w:val="000000"/>
              </w:rPr>
              <w:t>Школьная</w:t>
            </w:r>
            <w:proofErr w:type="spellEnd"/>
            <w:r>
              <w:rPr>
                <w:color w:val="000000"/>
              </w:rPr>
              <w:t>, д. 5</w:t>
            </w:r>
            <w:proofErr w:type="gramEnd"/>
          </w:p>
        </w:tc>
      </w:tr>
      <w:tr w:rsidR="005F0527" w:rsidTr="005F0527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AE092B" w:rsidRDefault="005F0527" w:rsidP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E97D47" w:rsidRDefault="005F0527" w:rsidP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021734001</w:t>
            </w:r>
          </w:p>
        </w:tc>
      </w:tr>
      <w:tr w:rsidR="005F0527" w:rsidTr="005F0527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Default="005F0527" w:rsidP="005F052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E97D47" w:rsidRDefault="009C0F89" w:rsidP="005F0527">
            <w:pPr>
              <w:rPr>
                <w:color w:val="0000FF"/>
                <w:sz w:val="24"/>
                <w:szCs w:val="24"/>
                <w:u w:val="single"/>
                <w:lang w:val="ru-RU"/>
              </w:rPr>
            </w:pPr>
            <w:hyperlink r:id="rId8" w:history="1">
              <w:r w:rsidR="005F0527">
                <w:rPr>
                  <w:rStyle w:val="a3"/>
                </w:rPr>
                <w:t>virav29@mail.ru</w:t>
              </w:r>
            </w:hyperlink>
          </w:p>
        </w:tc>
      </w:tr>
      <w:tr w:rsidR="005F0527" w:rsidRPr="006B77B9" w:rsidTr="005F0527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6D0B4D" w:rsidRDefault="005F0527" w:rsidP="005F05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D0B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сайта ДОУ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6D0B4D" w:rsidRDefault="005F0527" w:rsidP="005F0527">
            <w:pPr>
              <w:tabs>
                <w:tab w:val="left" w:pos="6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6D0B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6D0B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</w:t>
            </w:r>
            <w:r w:rsidRPr="006D0B4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//</w:t>
            </w:r>
            <w:proofErr w:type="spellStart"/>
            <w:r w:rsidRPr="006D0B4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аменский</w:t>
            </w:r>
            <w:proofErr w:type="spellEnd"/>
            <w:r w:rsidRPr="006D0B4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–</w:t>
            </w:r>
            <w:proofErr w:type="spellStart"/>
            <w:r w:rsidRPr="006D0B4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дс.бохан</w:t>
            </w:r>
            <w:proofErr w:type="spellEnd"/>
            <w:r w:rsidRPr="006D0B4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- </w:t>
            </w:r>
            <w:proofErr w:type="spellStart"/>
            <w:r w:rsidRPr="006D0B4D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р.рф</w:t>
            </w:r>
            <w:proofErr w:type="spellEnd"/>
          </w:p>
        </w:tc>
      </w:tr>
      <w:tr w:rsidR="005F0527" w:rsidRPr="006B77B9" w:rsidTr="005F0527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AE092B" w:rsidRDefault="005F0527" w:rsidP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99445E" w:rsidRDefault="005F0527" w:rsidP="005F0527">
            <w:pPr>
              <w:tabs>
                <w:tab w:val="left" w:pos="6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я образования»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п. Бохан, ул. Ленина, 57, тел/факс 8(39538)25-4-7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94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994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</w:t>
            </w:r>
            <w:proofErr w:type="spellEnd"/>
            <w:r w:rsidRPr="00994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chan</w:t>
            </w:r>
            <w:proofErr w:type="spellEnd"/>
            <w:r w:rsidRPr="00994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9944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5F0527" w:rsidRPr="006B77B9" w:rsidTr="005F0527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99445E" w:rsidRDefault="005F0527" w:rsidP="005F0527">
            <w:pPr>
              <w:rPr>
                <w:lang w:val="ru-RU"/>
              </w:rPr>
            </w:pPr>
            <w:r w:rsidRPr="0099445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0527" w:rsidRPr="00E97D47" w:rsidRDefault="005F0527" w:rsidP="005F0527">
            <w:pPr>
              <w:tabs>
                <w:tab w:val="left" w:pos="67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r w:rsidRPr="00E97D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164 от 19.06.2012г., срок действия – бессрочно, наименование лицензирующего органа – Служба по контролю и надзору в сфере образования Иркутской области;</w:t>
            </w:r>
          </w:p>
          <w:p w:rsidR="005F0527" w:rsidRPr="00E97D47" w:rsidRDefault="005F0527" w:rsidP="005F0527">
            <w:pPr>
              <w:rPr>
                <w:lang w:val="ru-RU"/>
              </w:rPr>
            </w:pPr>
          </w:p>
        </w:tc>
      </w:tr>
    </w:tbl>
    <w:p w:rsidR="00951673" w:rsidRPr="00E97D47" w:rsidRDefault="00E97D47" w:rsidP="004B5C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 образовательной организации</w:t>
      </w:r>
    </w:p>
    <w:p w:rsidR="00EB3E8D" w:rsidRPr="00EB3E8D" w:rsidRDefault="00E97D47" w:rsidP="00EB3E8D">
      <w:pPr>
        <w:tabs>
          <w:tab w:val="left" w:pos="6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бюджет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</w:t>
      </w:r>
      <w:r w:rsidR="00EB3E8D">
        <w:rPr>
          <w:rFonts w:hAnsi="Times New Roman" w:cs="Times New Roman"/>
          <w:color w:val="000000"/>
          <w:sz w:val="24"/>
          <w:szCs w:val="24"/>
          <w:lang w:val="ru-RU"/>
        </w:rPr>
        <w:t>«Каменский детский сад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EB3E8D">
        <w:rPr>
          <w:rFonts w:hAnsi="Times New Roman" w:cs="Times New Roman"/>
          <w:color w:val="000000"/>
          <w:sz w:val="24"/>
          <w:szCs w:val="24"/>
          <w:lang w:val="ru-RU"/>
        </w:rPr>
        <w:t xml:space="preserve">расположен 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EB3E8D">
        <w:rPr>
          <w:rFonts w:hAnsi="Times New Roman" w:cs="Times New Roman"/>
          <w:color w:val="000000"/>
          <w:sz w:val="24"/>
          <w:szCs w:val="24"/>
          <w:lang w:val="ru-RU"/>
        </w:rPr>
        <w:t>селе Каменка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EB3E8D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B3E8D" w:rsidRPr="00EB3E8D">
        <w:rPr>
          <w:rFonts w:ascii="Times New Roman" w:hAnsi="Times New Roman" w:cs="Times New Roman"/>
          <w:sz w:val="24"/>
          <w:szCs w:val="24"/>
          <w:lang w:val="ru-RU"/>
        </w:rPr>
        <w:t>иповое, одноэтажное, кирпичное, год постройки 1964, проектная наполняемость – 3 группы на 55 детей, общая площадь здания 466 кв.м.</w:t>
      </w:r>
    </w:p>
    <w:p w:rsidR="00EB3E8D" w:rsidRPr="00EB3E8D" w:rsidRDefault="00EB3E8D" w:rsidP="00EB3E8D">
      <w:pPr>
        <w:tabs>
          <w:tab w:val="left" w:pos="6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B3E8D">
        <w:rPr>
          <w:rFonts w:ascii="Times New Roman" w:hAnsi="Times New Roman" w:cs="Times New Roman"/>
          <w:sz w:val="24"/>
          <w:szCs w:val="24"/>
          <w:lang w:val="ru-RU"/>
        </w:rPr>
        <w:t>Перечень кабинетов, залов: кабинет заведующего, медицинский кабинет, кухня, прачечная, 3 групповые комнаты, 3 спальные, 3 вестибюля, 1 столовая.</w:t>
      </w:r>
      <w:proofErr w:type="gramEnd"/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 – осуществление образовательной деятельности по</w:t>
      </w:r>
      <w:r w:rsidRPr="00E97D47">
        <w:rPr>
          <w:lang w:val="ru-RU"/>
        </w:rPr>
        <w:br/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и </w:t>
      </w:r>
      <w:r w:rsidR="00EB3E8D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EB3E8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го образования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физических, интеллектуальных, нравственных, эстетических и личностных качеств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формирование предпосылок учебной деятельности, сохранение и укрепление здоровья</w:t>
      </w:r>
      <w:r w:rsidRPr="00E97D47">
        <w:rPr>
          <w:lang w:val="ru-RU"/>
        </w:rPr>
        <w:br/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оспитанников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Рабочая неделя – пятидневная, с понедельника по пятницу. Длительность пребы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етей в группах –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часов. Режим работы групп – с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:00.</w:t>
      </w:r>
    </w:p>
    <w:p w:rsidR="006D0B4D" w:rsidRPr="00AE092B" w:rsidRDefault="006D0B4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B77B9" w:rsidRDefault="006B77B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</w:t>
      </w:r>
      <w:proofErr w:type="gram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951673" w:rsidRPr="003528AB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</w:t>
      </w:r>
      <w:r w:rsidR="001561F1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лет. </w:t>
      </w:r>
      <w:r w:rsidRPr="003528AB">
        <w:rPr>
          <w:rFonts w:hAnsi="Times New Roman" w:cs="Times New Roman"/>
          <w:color w:val="000000"/>
          <w:sz w:val="24"/>
          <w:szCs w:val="24"/>
          <w:lang w:val="ru-RU"/>
        </w:rPr>
        <w:t>В Детском саду сформировано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3528AB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P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. Из них:</w:t>
      </w:r>
    </w:p>
    <w:p w:rsidR="00951673" w:rsidRDefault="003528AB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ладшая</w:t>
      </w:r>
      <w:r w:rsidR="00E97D4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092B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="00E97D47">
        <w:rPr>
          <w:rFonts w:hAnsi="Times New Roman" w:cs="Times New Roman"/>
          <w:color w:val="000000"/>
          <w:sz w:val="24"/>
          <w:szCs w:val="24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561F1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E3C5C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="00E97D47">
        <w:rPr>
          <w:rFonts w:hAnsi="Times New Roman" w:cs="Times New Roman"/>
          <w:color w:val="000000"/>
          <w:sz w:val="24"/>
          <w:szCs w:val="24"/>
        </w:rPr>
        <w:t>;</w:t>
      </w:r>
    </w:p>
    <w:p w:rsidR="00951673" w:rsidRDefault="00E97D4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r w:rsidR="003528AB">
        <w:rPr>
          <w:rFonts w:hAnsi="Times New Roman" w:cs="Times New Roman"/>
          <w:color w:val="000000"/>
          <w:sz w:val="24"/>
          <w:szCs w:val="24"/>
        </w:rPr>
        <w:t>с</w:t>
      </w:r>
      <w:proofErr w:type="spellStart"/>
      <w:r w:rsidR="006E3C5C">
        <w:rPr>
          <w:rFonts w:hAnsi="Times New Roman" w:cs="Times New Roman"/>
          <w:color w:val="000000"/>
          <w:sz w:val="24"/>
          <w:szCs w:val="24"/>
          <w:lang w:val="ru-RU"/>
        </w:rPr>
        <w:t>редня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AE092B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3528A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3C5C">
        <w:rPr>
          <w:rFonts w:hAnsi="Times New Roman" w:cs="Times New Roman"/>
          <w:color w:val="000000"/>
          <w:sz w:val="24"/>
          <w:szCs w:val="24"/>
          <w:lang w:val="ru-RU"/>
        </w:rPr>
        <w:t xml:space="preserve">  детей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951673" w:rsidRPr="00E97D47" w:rsidRDefault="00E97D4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1 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>старшая разновозрастная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 –</w:t>
      </w:r>
      <w:r w:rsidR="001561F1">
        <w:rPr>
          <w:rFonts w:hAnsi="Times New Roman" w:cs="Times New Roman"/>
          <w:color w:val="000000"/>
          <w:sz w:val="24"/>
          <w:szCs w:val="24"/>
          <w:lang w:val="ru-RU"/>
        </w:rPr>
        <w:t xml:space="preserve"> 15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вух </w:t>
      </w:r>
      <w:r w:rsidR="003528AB">
        <w:rPr>
          <w:rFonts w:hAnsi="Times New Roman" w:cs="Times New Roman"/>
          <w:color w:val="000000"/>
          <w:sz w:val="24"/>
          <w:szCs w:val="24"/>
          <w:lang w:val="ru-RU"/>
        </w:rPr>
        <w:t>формате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оставление записи занятий на имеющихся ресурсах (</w:t>
      </w:r>
      <w:proofErr w:type="spellStart"/>
      <w:r w:rsidR="003528AB">
        <w:rPr>
          <w:rFonts w:hAnsi="Times New Roman" w:cs="Times New Roman"/>
          <w:color w:val="000000"/>
          <w:sz w:val="24"/>
          <w:szCs w:val="24"/>
        </w:rPr>
        <w:t>Viber</w:t>
      </w:r>
      <w:proofErr w:type="spellEnd"/>
      <w:r w:rsidR="003528AB" w:rsidRPr="003528A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3528AB">
        <w:rPr>
          <w:rFonts w:hAnsi="Times New Roman" w:cs="Times New Roman"/>
          <w:color w:val="000000"/>
          <w:sz w:val="24"/>
          <w:szCs w:val="24"/>
        </w:rPr>
        <w:t>WhatsFpp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нлайн-занятий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 2020 году проводился анализ состава семей воспитанников.</w:t>
      </w:r>
    </w:p>
    <w:p w:rsidR="00951673" w:rsidRPr="006E3C5C" w:rsidRDefault="006E3C5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арактеристика  семей по состав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96"/>
        <w:gridCol w:w="1863"/>
        <w:gridCol w:w="4868"/>
      </w:tblGrid>
      <w:tr w:rsidR="00951673" w:rsidRPr="006B77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6E3C5C" w:rsidRDefault="006E3C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6E3C5C" w:rsidRDefault="006E3C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</w:t>
            </w:r>
          </w:p>
        </w:tc>
      </w:tr>
      <w:tr w:rsidR="00951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6E3C5C" w:rsidRDefault="006E3C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1561F1" w:rsidRDefault="001561F1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DD308E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1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1561F1" w:rsidRDefault="00DD308E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DD308E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1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1561F1" w:rsidRDefault="001561F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1561F1"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16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1561F1" w:rsidRDefault="00DD30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DD308E"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51673" w:rsidRDefault="00E97D4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 количеству детей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3"/>
        <w:gridCol w:w="2308"/>
        <w:gridCol w:w="4006"/>
      </w:tblGrid>
      <w:tr w:rsidR="00951673" w:rsidRPr="006B77B9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 семей воспитанников</w:t>
            </w:r>
          </w:p>
        </w:tc>
      </w:tr>
      <w:tr w:rsidR="0095167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6E3C5C" w:rsidRDefault="006E3C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ин ребено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D308E" w:rsidRDefault="00DD30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4F35F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5167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D308E" w:rsidRDefault="00DD30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44%</w:t>
            </w:r>
          </w:p>
        </w:tc>
      </w:tr>
      <w:tr w:rsidR="00951673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D308E" w:rsidRDefault="00DD30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4F35F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 и родителей. Детям из неполных семей уделяется большее внимание </w:t>
      </w:r>
      <w:proofErr w:type="gram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первые</w:t>
      </w:r>
      <w:proofErr w:type="gram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месяцы после зачисления в Детский сад.</w:t>
      </w:r>
    </w:p>
    <w:p w:rsidR="004B5C75" w:rsidRDefault="004B5C7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2020 году в Детском саду работали кружки по направлениям:</w:t>
      </w:r>
    </w:p>
    <w:p w:rsidR="004F35F4" w:rsidRPr="004F35F4" w:rsidRDefault="00E97D47" w:rsidP="004F35F4">
      <w:pPr>
        <w:pStyle w:val="1"/>
        <w:shd w:val="clear" w:color="auto" w:fill="FFFFFF"/>
        <w:spacing w:before="0" w:beforeAutospacing="0" w:after="120" w:afterAutospacing="0" w:line="240" w:lineRule="atLeast"/>
        <w:jc w:val="center"/>
        <w:rPr>
          <w:rFonts w:asciiTheme="minorHAnsi" w:hAnsiTheme="minorHAnsi" w:cstheme="minorHAnsi"/>
          <w:b w:val="0"/>
          <w:color w:val="000000" w:themeColor="text1"/>
          <w:sz w:val="24"/>
          <w:szCs w:val="24"/>
          <w:lang w:val="ru-RU"/>
        </w:rPr>
      </w:pPr>
      <w:r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1) </w:t>
      </w:r>
      <w:r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художественно</w:t>
      </w:r>
      <w:r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-</w:t>
      </w:r>
      <w:r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эстетическое</w:t>
      </w:r>
      <w:r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: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«Умелые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руки»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Нетрадиционные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технологии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исования</w:t>
      </w:r>
      <w:proofErr w:type="gramStart"/>
      <w:r w:rsid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.,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 </w:t>
      </w:r>
      <w:r w:rsid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«</w:t>
      </w:r>
      <w:proofErr w:type="spellStart"/>
      <w:proofErr w:type="gramEnd"/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Лего</w:t>
      </w:r>
      <w:proofErr w:type="spellEnd"/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конструирование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и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основы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робототехники</w:t>
      </w:r>
      <w:r w:rsid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>»</w:t>
      </w:r>
      <w:r w:rsid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 w:rsidRPr="004F35F4">
        <w:rPr>
          <w:rFonts w:hAnsi="Times New Roman" w:cs="Times New Roman"/>
          <w:b w:val="0"/>
          <w:color w:val="000000"/>
          <w:sz w:val="24"/>
          <w:szCs w:val="24"/>
          <w:lang w:val="ru-RU"/>
        </w:rPr>
        <w:t xml:space="preserve"> </w:t>
      </w:r>
      <w:r w:rsidR="004F35F4">
        <w:rPr>
          <w:rStyle w:val="a6"/>
          <w:rFonts w:asciiTheme="minorHAnsi" w:hAnsiTheme="minorHAnsi" w:cstheme="minorHAnsi"/>
          <w:bCs/>
          <w:color w:val="000000" w:themeColor="text1"/>
          <w:sz w:val="24"/>
          <w:szCs w:val="24"/>
          <w:lang w:val="ru-RU"/>
        </w:rPr>
        <w:t>Цель кружка</w:t>
      </w:r>
      <w:r w:rsidR="004F35F4" w:rsidRPr="004F35F4">
        <w:rPr>
          <w:rStyle w:val="a6"/>
          <w:rFonts w:asciiTheme="minorHAnsi" w:hAnsiTheme="minorHAnsi" w:cstheme="minorHAnsi"/>
          <w:bCs/>
          <w:color w:val="000000" w:themeColor="text1"/>
          <w:sz w:val="24"/>
          <w:szCs w:val="24"/>
          <w:lang w:val="ru-RU"/>
        </w:rPr>
        <w:t>: Развитие творческого потенциала личности дошкольника через работу с конструктором ЛЕГО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дополнительном образовании задействовано</w:t>
      </w:r>
      <w:r w:rsidR="004F35F4">
        <w:rPr>
          <w:rFonts w:hAnsi="Times New Roman" w:cs="Times New Roman"/>
          <w:color w:val="000000"/>
          <w:sz w:val="24"/>
          <w:szCs w:val="24"/>
          <w:lang w:val="ru-RU"/>
        </w:rPr>
        <w:t xml:space="preserve"> 35%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оспитанников Детского сада</w:t>
      </w:r>
      <w:r w:rsidR="004F35F4">
        <w:rPr>
          <w:rFonts w:hAnsi="Times New Roman" w:cs="Times New Roman"/>
          <w:color w:val="000000"/>
          <w:sz w:val="24"/>
          <w:szCs w:val="24"/>
          <w:lang w:val="ru-RU"/>
        </w:rPr>
        <w:t xml:space="preserve"> в основном дети старшего и подготовительного </w:t>
      </w:r>
      <w:r w:rsidR="00BC774A">
        <w:rPr>
          <w:rFonts w:hAnsi="Times New Roman" w:cs="Times New Roman"/>
          <w:color w:val="000000"/>
          <w:sz w:val="24"/>
          <w:szCs w:val="24"/>
          <w:lang w:val="ru-RU"/>
        </w:rPr>
        <w:t xml:space="preserve">к школе </w:t>
      </w:r>
      <w:r w:rsidR="004F35F4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="00BC774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C774A" w:rsidRDefault="00BC774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 управления организации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 соответствии с действующ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 и уставом Детского сада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 Детском са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09"/>
        <w:gridCol w:w="6318"/>
      </w:tblGrid>
      <w:tr w:rsidR="00951673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6E3C5C" w:rsidRDefault="006E3C5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я органа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6E3C5C" w:rsidRDefault="006E3C5C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ункции</w:t>
            </w:r>
          </w:p>
        </w:tc>
      </w:tr>
      <w:tr w:rsidR="00951673" w:rsidRPr="006B77B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организации,</w:t>
            </w:r>
            <w:r w:rsidR="00BC774A">
              <w:rPr>
                <w:lang w:val="ru-RU"/>
              </w:rPr>
              <w:t xml:space="preserve"> 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951673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6E3C5C" w:rsidRDefault="006E3C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6E3C5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951673" w:rsidRDefault="00E97D4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951673" w:rsidRDefault="00E97D47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951673" w:rsidRDefault="00E97D47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951673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951673" w:rsidRDefault="006E3C5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образовательных услуг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951673" w:rsidRDefault="00E97D4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951673" w:rsidRDefault="00E97D4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951673" w:rsidRPr="00BC774A" w:rsidRDefault="00E97D47" w:rsidP="00BC774A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 w:rsidR="00BC7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C77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951673" w:rsidRPr="00E97D47" w:rsidRDefault="00E97D4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951673" w:rsidRPr="00E97D47" w:rsidRDefault="00E97D4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951673" w:rsidRDefault="00E97D47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951673" w:rsidRPr="006B77B9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951673" w:rsidRPr="00E97D47" w:rsidRDefault="00E97D4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951673" w:rsidRPr="00E97D47" w:rsidRDefault="00E97D4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951673" w:rsidRPr="00E97D47" w:rsidRDefault="00E97D4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951673" w:rsidRPr="00E97D47" w:rsidRDefault="00E97D47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951673" w:rsidRPr="00E97D47" w:rsidRDefault="0038639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</w:t>
      </w:r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 В 2020 году в систему управления Детским садом внедрили элементы электронного документооборота. Это упростило работу организации во время дистанционного функционирования. Дополнительно расширили</w:t>
      </w:r>
      <w:r w:rsidR="00BC774A">
        <w:rPr>
          <w:rFonts w:hAnsi="Times New Roman" w:cs="Times New Roman"/>
          <w:color w:val="000000"/>
          <w:sz w:val="24"/>
          <w:szCs w:val="24"/>
          <w:lang w:val="ru-RU"/>
        </w:rPr>
        <w:t>сь</w:t>
      </w:r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обязанности</w:t>
      </w:r>
      <w:r w:rsidR="00BC774A">
        <w:rPr>
          <w:rFonts w:hAnsi="Times New Roman" w:cs="Times New Roman"/>
          <w:color w:val="000000"/>
          <w:sz w:val="24"/>
          <w:szCs w:val="24"/>
          <w:lang w:val="ru-RU"/>
        </w:rPr>
        <w:t xml:space="preserve"> делопроизводителя и </w:t>
      </w:r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теля</w:t>
      </w:r>
      <w:r w:rsidR="00BC774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gramStart"/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м образования и добавили контроль организации дистанционного обучения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По итогам 2020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я и качества подготовки обучающихся</w:t>
      </w:r>
    </w:p>
    <w:p w:rsidR="006E3C5C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детей анализируется по итогам педагогической диагностики. </w:t>
      </w:r>
    </w:p>
    <w:p w:rsidR="00951673" w:rsidRDefault="006E3C5C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</w:t>
      </w:r>
      <w:r w:rsidR="00E97D47">
        <w:rPr>
          <w:rFonts w:hAnsi="Times New Roman" w:cs="Times New Roman"/>
          <w:color w:val="000000"/>
          <w:sz w:val="24"/>
          <w:szCs w:val="24"/>
        </w:rPr>
        <w:t>:</w:t>
      </w:r>
    </w:p>
    <w:p w:rsidR="00951673" w:rsidRPr="00E97D47" w:rsidRDefault="00E97D47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 каждому разделу программы);</w:t>
      </w:r>
    </w:p>
    <w:p w:rsidR="00951673" w:rsidRDefault="006E3C5C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срезы</w:t>
      </w:r>
      <w:r w:rsidR="00E97D47">
        <w:rPr>
          <w:rFonts w:hAnsi="Times New Roman" w:cs="Times New Roman"/>
          <w:color w:val="000000"/>
          <w:sz w:val="24"/>
          <w:szCs w:val="24"/>
        </w:rPr>
        <w:t>;</w:t>
      </w:r>
    </w:p>
    <w:p w:rsidR="00951673" w:rsidRDefault="00E97D47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F03D5A" w:rsidRDefault="00E97D47" w:rsidP="00F03D5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</w:t>
      </w:r>
      <w:proofErr w:type="gram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2020 года выглядят следую</w:t>
      </w:r>
      <w:r w:rsidR="00F03D5A" w:rsidRPr="00E97D47">
        <w:rPr>
          <w:rFonts w:hAnsi="Times New Roman" w:cs="Times New Roman"/>
          <w:color w:val="000000"/>
          <w:sz w:val="24"/>
          <w:szCs w:val="24"/>
          <w:lang w:val="ru-RU"/>
        </w:rPr>
        <w:t>щим образом:</w:t>
      </w:r>
    </w:p>
    <w:p w:rsidR="00FE0976" w:rsidRPr="00AE092B" w:rsidRDefault="00FE0976" w:rsidP="00F03D5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03D5A" w:rsidRPr="00F03D5A" w:rsidRDefault="00F03D5A" w:rsidP="00F03D5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03D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равнительные результаты готовности выпускников подготовительных </w:t>
      </w:r>
      <w:r w:rsidR="00FE097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рупп к обучению в школе за 201</w:t>
      </w:r>
      <w:r w:rsidR="00FE0976" w:rsidRPr="00FE097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  <w:r w:rsidR="00FE097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 20</w:t>
      </w:r>
      <w:r w:rsidR="00FE0976" w:rsidRPr="00FE097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0</w:t>
      </w:r>
      <w:r w:rsidRPr="00F03D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.г.</w:t>
      </w:r>
    </w:p>
    <w:p w:rsidR="00F03D5A" w:rsidRPr="00F03D5A" w:rsidRDefault="00F03D5A" w:rsidP="00F03D5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7"/>
        <w:tblW w:w="0" w:type="auto"/>
        <w:tblLook w:val="04A0"/>
      </w:tblPr>
      <w:tblGrid>
        <w:gridCol w:w="3923"/>
        <w:gridCol w:w="3112"/>
        <w:gridCol w:w="2208"/>
      </w:tblGrid>
      <w:tr w:rsidR="00F03D5A" w:rsidRPr="00F45DA4" w:rsidTr="00895247">
        <w:trPr>
          <w:trHeight w:val="70"/>
        </w:trPr>
        <w:tc>
          <w:tcPr>
            <w:tcW w:w="4170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351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2333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г.</w:t>
            </w:r>
          </w:p>
        </w:tc>
      </w:tr>
      <w:tr w:rsidR="00F03D5A" w:rsidRPr="00F45DA4" w:rsidTr="00895247">
        <w:tc>
          <w:tcPr>
            <w:tcW w:w="4170" w:type="dxa"/>
          </w:tcPr>
          <w:p w:rsidR="00F03D5A" w:rsidRPr="004B5C75" w:rsidRDefault="00F03D5A" w:rsidP="00895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3351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3D5A" w:rsidRPr="00F45DA4" w:rsidTr="00895247">
        <w:tc>
          <w:tcPr>
            <w:tcW w:w="4170" w:type="dxa"/>
          </w:tcPr>
          <w:p w:rsidR="00F03D5A" w:rsidRPr="004B5C75" w:rsidRDefault="00F03D5A" w:rsidP="00895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351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2/22%</w:t>
            </w:r>
          </w:p>
        </w:tc>
        <w:tc>
          <w:tcPr>
            <w:tcW w:w="2333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E00186"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44,8%</w:t>
            </w:r>
          </w:p>
        </w:tc>
      </w:tr>
      <w:tr w:rsidR="00F03D5A" w:rsidRPr="00F45DA4" w:rsidTr="00895247">
        <w:tc>
          <w:tcPr>
            <w:tcW w:w="4170" w:type="dxa"/>
          </w:tcPr>
          <w:p w:rsidR="00F03D5A" w:rsidRPr="004B5C75" w:rsidRDefault="00F03D5A" w:rsidP="00895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351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6/67</w:t>
            </w:r>
          </w:p>
        </w:tc>
        <w:tc>
          <w:tcPr>
            <w:tcW w:w="2333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="00E00186"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44,8%</w:t>
            </w:r>
          </w:p>
        </w:tc>
      </w:tr>
      <w:tr w:rsidR="00F03D5A" w:rsidRPr="00F45DA4" w:rsidTr="00895247">
        <w:tc>
          <w:tcPr>
            <w:tcW w:w="4170" w:type="dxa"/>
          </w:tcPr>
          <w:p w:rsidR="00F03D5A" w:rsidRPr="004B5C75" w:rsidRDefault="00F03D5A" w:rsidP="00895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351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1/11%</w:t>
            </w:r>
          </w:p>
        </w:tc>
        <w:tc>
          <w:tcPr>
            <w:tcW w:w="2333" w:type="dxa"/>
          </w:tcPr>
          <w:p w:rsidR="00F03D5A" w:rsidRPr="004B5C75" w:rsidRDefault="00F03D5A" w:rsidP="0089524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E00186" w:rsidRPr="004B5C75">
              <w:rPr>
                <w:rFonts w:ascii="Times New Roman" w:eastAsia="Times New Roman" w:hAnsi="Times New Roman" w:cs="Times New Roman"/>
                <w:sz w:val="24"/>
                <w:szCs w:val="24"/>
              </w:rPr>
              <w:t>10,4%</w:t>
            </w:r>
          </w:p>
        </w:tc>
      </w:tr>
    </w:tbl>
    <w:p w:rsidR="00F03D5A" w:rsidRDefault="00F03D5A" w:rsidP="00F03D5A">
      <w:pPr>
        <w:tabs>
          <w:tab w:val="left" w:pos="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В июне 2020 года педагоги Детского сада проводили обследование воспитанников подготовительной группы на предмет оценки </w:t>
      </w:r>
      <w:proofErr w:type="spell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</w:t>
      </w:r>
      <w:r w:rsidR="00E00186">
        <w:rPr>
          <w:rFonts w:hAnsi="Times New Roman" w:cs="Times New Roman"/>
          <w:color w:val="000000"/>
          <w:sz w:val="24"/>
          <w:szCs w:val="24"/>
          <w:lang w:val="ru-RU"/>
        </w:rPr>
        <w:t xml:space="preserve"> 9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Задания позволили оценить уровень</w:t>
      </w:r>
      <w:r w:rsidR="00FE0976">
        <w:rPr>
          <w:rFonts w:hAnsi="Times New Roman" w:cs="Times New Roman"/>
          <w:color w:val="000000"/>
          <w:sz w:val="24"/>
          <w:szCs w:val="24"/>
          <w:lang w:val="ru-RU"/>
        </w:rPr>
        <w:t xml:space="preserve"> подготовки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период самоизоляции, введенной в качестве ограничительного мероприятия в </w:t>
      </w:r>
      <w:r w:rsidR="00E00186">
        <w:rPr>
          <w:rFonts w:hAnsi="Times New Roman" w:cs="Times New Roman"/>
          <w:color w:val="000000"/>
          <w:sz w:val="24"/>
          <w:szCs w:val="24"/>
          <w:lang w:val="ru-RU"/>
        </w:rPr>
        <w:t xml:space="preserve">Иркутской 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области, занятия с детьми воспитатели вели дистанционно через</w:t>
      </w:r>
      <w:r w:rsidR="00FE097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00186">
        <w:rPr>
          <w:rFonts w:hAnsi="Times New Roman" w:cs="Times New Roman"/>
          <w:color w:val="000000"/>
          <w:sz w:val="24"/>
          <w:szCs w:val="24"/>
        </w:rPr>
        <w:t>Viber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</w:rPr>
        <w:t>Zoom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WhatsApp</w:t>
      </w:r>
      <w:proofErr w:type="spellEnd"/>
      <w:r w:rsidR="00FE0976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социальные сети. Подключали к работе родителей. Чтобы они могли участвовать в обучении и воспитании, организовывали для них консультации, помогали с литературой, совместно решали технические проблемы.</w:t>
      </w:r>
    </w:p>
    <w:p w:rsidR="00FE0976" w:rsidRDefault="00E97D47" w:rsidP="001178E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прос</w:t>
      </w:r>
      <w:r w:rsidR="00E0018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ей,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музыкального руководителя, инструктора показал, что наряду с техническими сложностями проведения занятий в дистанционном режиме, были трудности в организации занятий со стороны родителей. </w:t>
      </w:r>
    </w:p>
    <w:p w:rsidR="001178E8" w:rsidRPr="00E97D47" w:rsidRDefault="00E97D47" w:rsidP="001178E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ывод: подобные занятия лучше проводить преимущественно при очном взаимодействии педагога и воспитанника.</w:t>
      </w:r>
      <w:r w:rsidR="001178E8" w:rsidRPr="001178E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78E8" w:rsidRPr="00E97D47">
        <w:rPr>
          <w:rFonts w:hAnsi="Times New Roman" w:cs="Times New Roman"/>
          <w:color w:val="000000"/>
          <w:sz w:val="24"/>
          <w:szCs w:val="24"/>
          <w:lang w:val="ru-RU"/>
        </w:rPr>
        <w:t>Кроме того, существенно осложняла ситуацию низкая мотивация родителей к занятиям с детьми-дошкольниками.</w:t>
      </w:r>
    </w:p>
    <w:p w:rsidR="00951673" w:rsidRPr="00E97D47" w:rsidRDefault="0095167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5C75" w:rsidRDefault="004B5C7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951673" w:rsidRPr="00E97D47" w:rsidRDefault="00E97D4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951673" w:rsidRPr="00E97D47" w:rsidRDefault="00E97D47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951673" w:rsidRPr="006E3C5C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Занятия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едутся по подгруппам</w:t>
      </w:r>
      <w:r w:rsidR="006E3C5C">
        <w:rPr>
          <w:rFonts w:hAnsi="Times New Roman" w:cs="Times New Roman"/>
          <w:color w:val="000000"/>
          <w:sz w:val="24"/>
          <w:szCs w:val="24"/>
          <w:lang w:val="ru-RU"/>
        </w:rPr>
        <w:t xml:space="preserve">. Продолжительность </w:t>
      </w:r>
      <w:r w:rsidRPr="006E3C5C">
        <w:rPr>
          <w:rFonts w:hAnsi="Times New Roman" w:cs="Times New Roman"/>
          <w:color w:val="000000"/>
          <w:sz w:val="24"/>
          <w:szCs w:val="24"/>
          <w:lang w:val="ru-RU"/>
        </w:rPr>
        <w:t xml:space="preserve">занятий соответствует </w:t>
      </w:r>
      <w:proofErr w:type="spellStart"/>
      <w:r w:rsidRPr="006E3C5C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6E3C5C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 составляет:</w:t>
      </w:r>
    </w:p>
    <w:p w:rsidR="00951673" w:rsidRPr="00E97D47" w:rsidRDefault="00E97D4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т 1,5 до 3 лет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10 мин;</w:t>
      </w:r>
    </w:p>
    <w:p w:rsidR="00951673" w:rsidRPr="00E97D47" w:rsidRDefault="00E97D4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3 до 4 лет – до 15 мин;</w:t>
      </w:r>
    </w:p>
    <w:p w:rsidR="00951673" w:rsidRPr="00E97D47" w:rsidRDefault="00E97D4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4 до 5 лет – до 20 мин;</w:t>
      </w:r>
    </w:p>
    <w:p w:rsidR="00951673" w:rsidRPr="00E97D47" w:rsidRDefault="00E97D4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5 до 6 лет – до 25 мин;</w:t>
      </w:r>
    </w:p>
    <w:p w:rsidR="00951673" w:rsidRPr="00E97D47" w:rsidRDefault="00E97D47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группах с детьми от 6 до</w:t>
      </w:r>
      <w:r w:rsidR="00E00186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лет – до 30 мин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 рамках образовательной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предусмотрены перерывы продолжительностью не менее 10 минут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951673" w:rsidRPr="00E97D47" w:rsidRDefault="00E97D4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951673" w:rsidRPr="00E97D47" w:rsidRDefault="00E97D4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951673" w:rsidRPr="00E97D47" w:rsidRDefault="00E97D4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951673" w:rsidRPr="00E97D47" w:rsidRDefault="00E97D4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951673" w:rsidRPr="00E97D47" w:rsidRDefault="00E97D4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бактерицидные установки в групповых комнатах;</w:t>
      </w:r>
    </w:p>
    <w:p w:rsidR="00951673" w:rsidRPr="00E97D47" w:rsidRDefault="00E97D4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951673" w:rsidRPr="00E97D47" w:rsidRDefault="00E97D4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951673" w:rsidRPr="00E97D47" w:rsidRDefault="00E97D47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951673" w:rsidRPr="00FE0976" w:rsidRDefault="00E97D47" w:rsidP="00C955E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</w:t>
      </w:r>
      <w:r w:rsidR="00FE0976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штатному расписанию. Всего работают</w:t>
      </w:r>
      <w:r w:rsidR="00C955E7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Педагогический коллектив Детского сада насчитывает</w:t>
      </w:r>
      <w:r w:rsidR="00C955E7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955E7">
        <w:rPr>
          <w:rFonts w:hAnsi="Times New Roman" w:cs="Times New Roman"/>
          <w:color w:val="000000"/>
          <w:sz w:val="24"/>
          <w:szCs w:val="24"/>
          <w:lang w:val="ru-RU"/>
        </w:rPr>
        <w:t>специалиста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За 2020 год педагогические работники прошли</w:t>
      </w:r>
      <w:r w:rsidR="00752913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ы переподготовки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и получили</w:t>
      </w:r>
      <w:proofErr w:type="gramStart"/>
      <w:r w:rsidR="007529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951673" w:rsidRPr="00752913" w:rsidRDefault="00752913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иплом  «Дошкольное образование» Квалификация: Обучение и воспитание детей в дошкольной организации </w:t>
      </w:r>
      <w:r w:rsidR="00E97D47" w:rsidRPr="0075291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E97D47" w:rsidRPr="0075291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я</w:t>
      </w:r>
      <w:r w:rsidR="00E97D47" w:rsidRPr="0075291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752913" w:rsidRDefault="0075291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планировано пройти </w:t>
      </w:r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</w:t>
      </w:r>
      <w:r w:rsidR="00E97D47"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r w:rsidR="006E742E">
        <w:rPr>
          <w:rFonts w:hAnsi="Times New Roman" w:cs="Times New Roman"/>
          <w:color w:val="000000"/>
          <w:sz w:val="24"/>
          <w:szCs w:val="24"/>
          <w:lang w:val="ru-RU"/>
        </w:rPr>
        <w:t>-3 воспитателям.</w:t>
      </w:r>
    </w:p>
    <w:p w:rsidR="00752913" w:rsidRPr="006E742E" w:rsidRDefault="006245C8" w:rsidP="00752913">
      <w:pPr>
        <w:tabs>
          <w:tab w:val="left" w:pos="6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В 2020 </w:t>
      </w:r>
      <w:r w:rsidR="00752913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г. педагоги и </w:t>
      </w:r>
      <w:r w:rsidR="006E742E">
        <w:rPr>
          <w:rFonts w:ascii="Times New Roman" w:hAnsi="Times New Roman" w:cs="Times New Roman"/>
          <w:sz w:val="24"/>
          <w:szCs w:val="24"/>
          <w:lang w:val="ru-RU"/>
        </w:rPr>
        <w:t>воспитанники детского сада приняли участие:</w:t>
      </w:r>
    </w:p>
    <w:p w:rsidR="00752913" w:rsidRPr="006E742E" w:rsidRDefault="006E742E" w:rsidP="00752913">
      <w:pPr>
        <w:tabs>
          <w:tab w:val="left" w:pos="6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</w:t>
      </w:r>
      <w:r w:rsidR="00752913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районном конкурсе «Юных чтецов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аз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ло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/с</w:t>
      </w:r>
      <w:r w:rsidR="00752913" w:rsidRPr="006E742E">
        <w:rPr>
          <w:rFonts w:ascii="Times New Roman" w:hAnsi="Times New Roman" w:cs="Times New Roman"/>
          <w:sz w:val="24"/>
          <w:szCs w:val="24"/>
          <w:lang w:val="ru-RU"/>
        </w:rPr>
        <w:t>, заняли 3 место в номинации</w:t>
      </w:r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gramStart"/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>Самый</w:t>
      </w:r>
      <w:proofErr w:type="gramEnd"/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обаятельный»</w:t>
      </w:r>
    </w:p>
    <w:p w:rsidR="00752913" w:rsidRPr="006E742E" w:rsidRDefault="00752913" w:rsidP="00752913">
      <w:pPr>
        <w:tabs>
          <w:tab w:val="left" w:pos="6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>На базе МБОУ «Каменская СОШ» приняли</w:t>
      </w:r>
      <w:r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творческом проекте «Театр своими руками»</w:t>
      </w:r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spellStart"/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>Лего</w:t>
      </w:r>
      <w:proofErr w:type="spellEnd"/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конструктора </w:t>
      </w:r>
      <w:r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получили диплом 2 степени;</w:t>
      </w:r>
    </w:p>
    <w:p w:rsidR="00752913" w:rsidRPr="006E742E" w:rsidRDefault="00752913" w:rsidP="00752913">
      <w:pPr>
        <w:tabs>
          <w:tab w:val="left" w:pos="6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E742E">
        <w:rPr>
          <w:rFonts w:ascii="Times New Roman" w:hAnsi="Times New Roman" w:cs="Times New Roman"/>
          <w:sz w:val="24"/>
          <w:szCs w:val="24"/>
          <w:lang w:val="ru-RU"/>
        </w:rPr>
        <w:t>- воспитатель Красинская С.А. п</w:t>
      </w:r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>риняла</w:t>
      </w:r>
      <w:r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районном </w:t>
      </w:r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>конкурсе «Воспитатель год</w:t>
      </w:r>
      <w:r w:rsidR="006E742E">
        <w:rPr>
          <w:rFonts w:ascii="Times New Roman" w:hAnsi="Times New Roman" w:cs="Times New Roman"/>
          <w:sz w:val="24"/>
          <w:szCs w:val="24"/>
          <w:lang w:val="ru-RU"/>
        </w:rPr>
        <w:t>а- 2020», где стала победителем</w:t>
      </w:r>
      <w:r w:rsidRPr="006E74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2913" w:rsidRPr="006E742E" w:rsidRDefault="006E742E" w:rsidP="00752913">
      <w:pPr>
        <w:tabs>
          <w:tab w:val="left" w:pos="6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 У</w:t>
      </w:r>
      <w:r w:rsidR="00752913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частвовали в </w:t>
      </w:r>
      <w:r w:rsidR="006245C8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дистанционных конкурсах муниципального и регионального уровнях </w:t>
      </w:r>
      <w:r w:rsidR="00752913" w:rsidRPr="006E742E">
        <w:rPr>
          <w:rFonts w:ascii="Times New Roman" w:hAnsi="Times New Roman" w:cs="Times New Roman"/>
          <w:sz w:val="24"/>
          <w:szCs w:val="24"/>
          <w:lang w:val="ru-RU"/>
        </w:rPr>
        <w:t xml:space="preserve"> «Организация методического сопровождения развития профессиональной компетентности педагогов в условиях реализации ФГОС </w:t>
      </w:r>
      <w:proofErr w:type="gramStart"/>
      <w:r w:rsidR="00752913" w:rsidRPr="006E742E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="00752913" w:rsidRPr="006E742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45880">
        <w:rPr>
          <w:rFonts w:ascii="Times New Roman" w:hAnsi="Times New Roman" w:cs="Times New Roman"/>
          <w:sz w:val="24"/>
          <w:szCs w:val="24"/>
          <w:lang w:val="ru-RU"/>
        </w:rPr>
        <w:t xml:space="preserve">, получили </w:t>
      </w:r>
      <w:proofErr w:type="gramStart"/>
      <w:r w:rsidR="00445880">
        <w:rPr>
          <w:rFonts w:ascii="Times New Roman" w:hAnsi="Times New Roman" w:cs="Times New Roman"/>
          <w:sz w:val="24"/>
          <w:szCs w:val="24"/>
          <w:lang w:val="ru-RU"/>
        </w:rPr>
        <w:t>сертификаты</w:t>
      </w:r>
      <w:proofErr w:type="gramEnd"/>
      <w:r w:rsidR="00445880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</w:t>
      </w:r>
      <w:proofErr w:type="spellStart"/>
      <w:r w:rsidR="00445880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proofErr w:type="spellEnd"/>
      <w:r w:rsidR="00445880">
        <w:rPr>
          <w:rFonts w:ascii="Times New Roman" w:hAnsi="Times New Roman" w:cs="Times New Roman"/>
          <w:sz w:val="24"/>
          <w:szCs w:val="24"/>
          <w:lang w:val="ru-RU"/>
        </w:rPr>
        <w:t xml:space="preserve"> форума «Педагоги России».</w:t>
      </w:r>
    </w:p>
    <w:p w:rsidR="00951673" w:rsidRPr="006E742E" w:rsidRDefault="00752913" w:rsidP="006245C8">
      <w:pPr>
        <w:tabs>
          <w:tab w:val="left" w:pos="67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E742E">
        <w:rPr>
          <w:rFonts w:ascii="Times New Roman" w:hAnsi="Times New Roman" w:cs="Times New Roman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</w:t>
      </w:r>
      <w:r w:rsidR="00445880">
        <w:rPr>
          <w:rFonts w:ascii="Times New Roman" w:hAnsi="Times New Roman" w:cs="Times New Roman"/>
          <w:sz w:val="24"/>
          <w:szCs w:val="24"/>
          <w:lang w:val="ru-RU"/>
        </w:rPr>
        <w:t>еждений, а также работают над самообразованием</w:t>
      </w:r>
      <w:r w:rsidRPr="006E742E">
        <w:rPr>
          <w:rFonts w:ascii="Times New Roman" w:hAnsi="Times New Roman" w:cs="Times New Roman"/>
          <w:sz w:val="24"/>
          <w:szCs w:val="24"/>
          <w:lang w:val="ru-RU"/>
        </w:rPr>
        <w:t>. Все это в комплексе дает хороший плодотворный результат в организации  педагогической деятельности и улучшении качества образования и воспитания дошкольников.</w:t>
      </w: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Детском са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Pr="00E97D47">
        <w:rPr>
          <w:lang w:val="ru-RU"/>
        </w:rPr>
        <w:br/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951673" w:rsidRDefault="00E97D47">
      <w:pPr>
        <w:rPr>
          <w:rFonts w:hAnsi="Times New Roman" w:cs="Times New Roman"/>
          <w:color w:val="000000"/>
          <w:sz w:val="24"/>
          <w:szCs w:val="24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2020 году Детский сад пополнил учебно-методический компле</w:t>
      </w:r>
      <w:proofErr w:type="gram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кт к пр</w:t>
      </w:r>
      <w:proofErr w:type="gram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имерной общеобразовательной программе дошкольного образования «От рождения до школы» в соответствии с ФГОС. </w:t>
      </w:r>
      <w:r w:rsidR="006E3C5C"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ли наглядно </w:t>
      </w:r>
      <w:r w:rsidR="006E3C5C">
        <w:rPr>
          <w:rFonts w:hAnsi="Times New Roman" w:cs="Times New Roman"/>
          <w:color w:val="000000"/>
          <w:sz w:val="24"/>
          <w:szCs w:val="24"/>
        </w:rPr>
        <w:t>–</w:t>
      </w:r>
      <w:r w:rsidR="006E3C5C">
        <w:rPr>
          <w:rFonts w:hAnsi="Times New Roman" w:cs="Times New Roman"/>
          <w:color w:val="000000"/>
          <w:sz w:val="24"/>
          <w:szCs w:val="24"/>
          <w:lang w:val="ru-RU"/>
        </w:rPr>
        <w:t xml:space="preserve"> дидактические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E3C5C">
        <w:rPr>
          <w:rFonts w:hAnsi="Times New Roman" w:cs="Times New Roman"/>
          <w:color w:val="000000"/>
          <w:sz w:val="24"/>
          <w:szCs w:val="24"/>
          <w:lang w:val="ru-RU"/>
        </w:rPr>
        <w:t>пособия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951673" w:rsidRPr="00E97D47" w:rsidRDefault="00E97D4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серии «Мир в картинках», «Рассказы по картинкам», «Расскажите детям 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о космосе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», «Играем в сказку», «Грамматика в картинках», «Искусство детям»;</w:t>
      </w:r>
    </w:p>
    <w:p w:rsidR="00951673" w:rsidRDefault="006E3C5C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ртины для рассматривания, плакаты</w:t>
      </w:r>
      <w:r w:rsidR="00E97D47">
        <w:rPr>
          <w:rFonts w:hAnsi="Times New Roman" w:cs="Times New Roman"/>
          <w:color w:val="000000"/>
          <w:sz w:val="24"/>
          <w:szCs w:val="24"/>
        </w:rPr>
        <w:t>;</w:t>
      </w:r>
    </w:p>
    <w:p w:rsidR="00951673" w:rsidRPr="00E97D47" w:rsidRDefault="00E97D4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951673" w:rsidRPr="00E56D72" w:rsidRDefault="00E97D47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56D72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чие тетради для 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подготовительной группы</w:t>
      </w:r>
      <w:r w:rsidRPr="00E56D7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178E8" w:rsidRPr="00FE6996" w:rsidRDefault="00FE6996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ягкие учебно-игровые 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модули: сухой бассейн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Транспорт», конструкторы «Ферма», «Дом»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кабинета достаточно для реализации образовательных программ. В 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«Уголке воспитателя»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ы условия для возможности организации совместной деятельности педагогов. Однако 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уголок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недостаточно оснащен техническим и компьютерным оборудованием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951673" w:rsidRPr="00E97D47" w:rsidRDefault="00E97D47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 – в 2020 году пополнилось компьютером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, 1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принтером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, проектором мультимедиа;</w:t>
      </w:r>
    </w:p>
    <w:p w:rsidR="00951673" w:rsidRPr="00E97D47" w:rsidRDefault="00E97D47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программное обеспечение – позволяет работать с текстовыми редакторами, </w:t>
      </w:r>
      <w:proofErr w:type="spell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учебно-методическое и информационное обеспечение достаточное для организации образовательной деятельности и эффективной реализации 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56D72" w:rsidRDefault="00E56D7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951673" w:rsidRPr="00E56D72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формирована материально-техническая база для реализации 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, жизнеобеспечения и развития детей</w:t>
      </w:r>
      <w:r w:rsidR="00E56D72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56D72">
        <w:rPr>
          <w:rFonts w:hAnsi="Times New Roman" w:cs="Times New Roman"/>
          <w:color w:val="000000"/>
          <w:sz w:val="24"/>
          <w:szCs w:val="24"/>
          <w:lang w:val="ru-RU"/>
        </w:rPr>
        <w:t>оборудованы помещения:</w:t>
      </w:r>
    </w:p>
    <w:p w:rsidR="00951673" w:rsidRPr="00E56D72" w:rsidRDefault="00DC44B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рупповые помещения</w:t>
      </w:r>
      <w:r w:rsidR="00E97D47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C363D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E97D47">
        <w:rPr>
          <w:rFonts w:hAnsi="Times New Roman" w:cs="Times New Roman"/>
          <w:color w:val="000000"/>
          <w:sz w:val="24"/>
          <w:szCs w:val="24"/>
        </w:rPr>
        <w:t>;</w:t>
      </w:r>
    </w:p>
    <w:p w:rsidR="00E56D72" w:rsidRDefault="00E56D72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альная комната- 3;</w:t>
      </w:r>
    </w:p>
    <w:p w:rsidR="00951673" w:rsidRDefault="00E97D4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 – 1;</w:t>
      </w:r>
    </w:p>
    <w:p w:rsidR="00951673" w:rsidRDefault="00DC44B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етодический кабинет</w:t>
      </w:r>
      <w:r w:rsidR="00E97D47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C363D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E97D47">
        <w:rPr>
          <w:rFonts w:hAnsi="Times New Roman" w:cs="Times New Roman"/>
          <w:color w:val="000000"/>
          <w:sz w:val="24"/>
          <w:szCs w:val="24"/>
        </w:rPr>
        <w:t>;</w:t>
      </w:r>
    </w:p>
    <w:p w:rsidR="00951673" w:rsidRDefault="00DC44B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зыкальный зал</w:t>
      </w:r>
      <w:r w:rsidR="00E97D47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C363D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E97D47">
        <w:rPr>
          <w:rFonts w:hAnsi="Times New Roman" w:cs="Times New Roman"/>
          <w:color w:val="000000"/>
          <w:sz w:val="24"/>
          <w:szCs w:val="24"/>
        </w:rPr>
        <w:t>;</w:t>
      </w:r>
    </w:p>
    <w:p w:rsidR="00951673" w:rsidRDefault="00DC44B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изкультурный зал</w:t>
      </w:r>
      <w:r w:rsidR="00E97D47"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C363D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E97D47">
        <w:rPr>
          <w:rFonts w:hAnsi="Times New Roman" w:cs="Times New Roman"/>
          <w:color w:val="000000"/>
          <w:sz w:val="24"/>
          <w:szCs w:val="24"/>
        </w:rPr>
        <w:t>;</w:t>
      </w:r>
    </w:p>
    <w:p w:rsidR="00951673" w:rsidRDefault="00E97D4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 – 1;</w:t>
      </w:r>
    </w:p>
    <w:p w:rsidR="00951673" w:rsidRDefault="00E97D4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 – 1;</w:t>
      </w:r>
    </w:p>
    <w:p w:rsidR="00951673" w:rsidRDefault="00E97D4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дицинский кабинет – 1;</w:t>
      </w:r>
    </w:p>
    <w:p w:rsidR="00DC44B7" w:rsidRDefault="00DC44B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C363D8" w:rsidRDefault="00E97D47" w:rsidP="00C363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2020 году Детский сад прове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текущий ремонт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, 3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спальных помещений, коридоров 1 , медкабинета. Построили 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ново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е  игровое оборудование на участке. Провели переоформление кабинета 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363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D4507" w:rsidRDefault="00C363D8" w:rsidP="00C363D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У имеет все необходимые условия, отвечающие санитарно-гигиеническим, педагогическим и эстетическим требованиям. </w:t>
      </w:r>
    </w:p>
    <w:p w:rsidR="00BD4507" w:rsidRDefault="00C363D8" w:rsidP="00C363D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основе проведенного анализа можно сделать вывод о том, что в организации предметно-пространственного компонента образовательной среды детского сада соблюдаются следующие принципы: разнообразность и сложность среды, связанности различных функциональных зон, гибкости и управляемости среды. </w:t>
      </w:r>
    </w:p>
    <w:p w:rsidR="00C363D8" w:rsidRPr="00BD4507" w:rsidRDefault="00C363D8" w:rsidP="00C363D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ки детского сада озеленены, оснащены верандами, спортивной площадкой. В ДОУ отсутствуют физкультурный и музыкальный зал. Занятия и праздники проводятся в групповых комнатах.  </w:t>
      </w:r>
    </w:p>
    <w:p w:rsidR="00BD4507" w:rsidRDefault="00C363D8" w:rsidP="00C363D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территории детского сада имеется спортивное и игровое оборудование, разбиты цветники, зона отдыха, посажена «Зеленая алл</w:t>
      </w:r>
      <w:r w:rsid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я»,</w:t>
      </w:r>
      <w:r w:rsidRP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положен огород, где каждая группа высаживает овощи, ухаживает и собирает урожай, имеется зона для выращивания ягодных культур, оборудована физкультурная площадка.</w:t>
      </w:r>
    </w:p>
    <w:p w:rsidR="00C363D8" w:rsidRPr="00BD4507" w:rsidRDefault="00C363D8" w:rsidP="00C363D8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 всех возрастных группах пополнена развивающая среда, игрушками для сенсорного, интеллектуального развития детей. В каждой группе есть дидактические игры, пособия, вспомогательный материал для проведения занятий, методическая и художественная литература, а также созданы условия для совместной и индивидуальной деятельности детей (уголки уединения) и другое.</w:t>
      </w:r>
    </w:p>
    <w:p w:rsidR="00C363D8" w:rsidRPr="00BD4507" w:rsidRDefault="00C363D8" w:rsidP="0093315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В 2021 году запланирован капитальный ремонт потолка в одном из помещений </w:t>
      </w:r>
      <w:r w:rsidR="00933155" w:rsidRPr="00BD45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У, замена входной центральной двери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951673" w:rsidRPr="00E97D47" w:rsidRDefault="00E97D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 физического развития воспитанников удовлетворительные.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BD4507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r w:rsidR="0093315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 течение года воспитанники Детского сада успешно участвовали в конкурсах и мероприятиях различного уровня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иод с 12.10.2020 по 19.10.2020 </w:t>
      </w:r>
      <w:proofErr w:type="gram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проводилось анкетирование</w:t>
      </w:r>
      <w:r w:rsidR="009331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родителей</w:t>
      </w:r>
      <w:r w:rsidR="00BD4507">
        <w:rPr>
          <w:rFonts w:hAnsi="Times New Roman" w:cs="Times New Roman"/>
          <w:color w:val="000000"/>
          <w:sz w:val="24"/>
          <w:szCs w:val="24"/>
          <w:lang w:val="ru-RU"/>
        </w:rPr>
        <w:t xml:space="preserve"> по удовлетворенности образовательных услуг ДОУ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получены</w:t>
      </w:r>
      <w:proofErr w:type="gram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следующие результаты:</w:t>
      </w:r>
    </w:p>
    <w:p w:rsidR="00951673" w:rsidRPr="00E97D47" w:rsidRDefault="00E97D4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 – 81 процент;</w:t>
      </w:r>
    </w:p>
    <w:p w:rsidR="00951673" w:rsidRPr="00E97D47" w:rsidRDefault="00E97D4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рганизации, –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951673" w:rsidRPr="00E97D47" w:rsidRDefault="00E97D4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 – 65 процентов;</w:t>
      </w:r>
    </w:p>
    <w:p w:rsidR="00951673" w:rsidRPr="00E97D47" w:rsidRDefault="00E97D47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услуг, – 84 процента;</w:t>
      </w:r>
    </w:p>
    <w:p w:rsidR="00951673" w:rsidRPr="00E97D47" w:rsidRDefault="00E97D47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и знакомым, – 92 процента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Результаты анализа опроса родителей (законных представителей) об оценке применения Детским садом дистанционных технолог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свидетельствуют о достаточном уровне удовлетворенности качеством образовательной деятельности в дистанционном режиме. </w:t>
      </w:r>
      <w:proofErr w:type="gram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Так, 55% родителей отмечают, что работа воспитателей при проведении </w:t>
      </w:r>
      <w:proofErr w:type="spell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онлайн-занятий</w:t>
      </w:r>
      <w:proofErr w:type="spell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была качественной, 35% родителей частично удовлетворены процессом дистанционного освоения образовательной программы и 10% не удовлетворены.</w:t>
      </w:r>
      <w:proofErr w:type="gram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этом родители считают, что у детей периодически наблюдалось снижение интереса мотивации к занятиям в дистанционном режиме, что связывают с качеством связи и форматом проведения занятий</w:t>
      </w:r>
      <w:r w:rsidR="00DC44B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D4507" w:rsidRDefault="00BD450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C44B7" w:rsidRDefault="00DC44B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51673" w:rsidRPr="00E97D47" w:rsidRDefault="00140E55" w:rsidP="00140E5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</w:t>
      </w:r>
      <w:r w:rsidR="00E97D47" w:rsidRPr="00E97D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951673" w:rsidRPr="00E97D47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.12.2020.</w:t>
      </w:r>
    </w:p>
    <w:tbl>
      <w:tblPr>
        <w:tblW w:w="10635" w:type="dxa"/>
        <w:tblInd w:w="-79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457"/>
        <w:gridCol w:w="1544"/>
        <w:gridCol w:w="1634"/>
      </w:tblGrid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C44B7" w:rsidRDefault="00DC44B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C44B7" w:rsidRDefault="00DC44B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C44B7" w:rsidRDefault="00DC44B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</w:tr>
      <w:tr w:rsidR="00951673" w:rsidTr="0093315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</w:p>
          <w:p w:rsidR="00951673" w:rsidRDefault="00E97D4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F05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933155" w:rsidRDefault="00B00D38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951673" w:rsidTr="0093315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="004240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9 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B00D38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C44B7" w:rsidRDefault="00DC44B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D7407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C44B7" w:rsidRDefault="00DC44B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D7407A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 общей численности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 ухода, в том числе в группах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7407A" w:rsidRDefault="00E97D47" w:rsidP="00D7407A">
            <w:pPr>
              <w:rPr>
                <w:lang w:val="ru-RU"/>
              </w:rPr>
            </w:pPr>
            <w:r w:rsidRPr="00D7407A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1673" w:rsidTr="0093315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42407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 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D740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 ОВЗ от общей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5F0527" w:rsidRDefault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E97D4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2407D" w:rsidRPr="0042407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1673" w:rsidTr="0093315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proofErr w:type="gramStart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proofErr w:type="gramEnd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программе дошкольного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 и уходу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 болезни дней на одного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C44B7" w:rsidRDefault="00DC44B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7407A" w:rsidRDefault="00452F8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 том числе количество</w:t>
            </w:r>
            <w:r w:rsidRPr="00E97D47">
              <w:rPr>
                <w:lang w:val="ru-RU"/>
              </w:rPr>
              <w:br/>
            </w:r>
            <w:proofErr w:type="spellStart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DC44B7" w:rsidRDefault="00DC44B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D7407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51673" w:rsidTr="0093315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с высшим образованием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4240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4240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D740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D7407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4B7" w:rsidRPr="00DC44B7" w:rsidRDefault="00DC44B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951673">
            <w:pPr>
              <w:rPr>
                <w:lang w:val="ru-RU"/>
              </w:rPr>
            </w:pPr>
          </w:p>
        </w:tc>
      </w:tr>
      <w:tr w:rsidR="00951673" w:rsidTr="0093315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 высшей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42407D" w:rsidRDefault="00951673">
            <w:pPr>
              <w:rPr>
                <w:lang w:val="ru-RU"/>
              </w:rPr>
            </w:pP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42407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364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36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5F0527" w:rsidRDefault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1673" w:rsidTr="0093315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F364B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 30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D740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364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36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5F0527" w:rsidRDefault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1673" w:rsidTr="0093315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0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D7407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364B1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36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 55 лет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F364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5F0527" w:rsidRDefault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452F8E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  <w:r w:rsidR="00E97D47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общей численности таких работников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5F0527" w:rsidRDefault="005F052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 (процент)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452F8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 (</w:t>
            </w:r>
            <w:r w:rsidR="00EF49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F364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F364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/1</w:t>
            </w:r>
            <w:r w:rsidR="00D7407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 детском саду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1673" w:rsidTr="00933155">
        <w:tc>
          <w:tcPr>
            <w:tcW w:w="745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F364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F364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F364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F364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F364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951673" w:rsidTr="0093315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 которых осуществляется</w:t>
            </w:r>
            <w:r w:rsidRPr="00E97D47">
              <w:rPr>
                <w:lang w:val="ru-RU"/>
              </w:rPr>
              <w:br/>
            </w: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F364B1" w:rsidRDefault="006C70F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51673" w:rsidTr="00933155">
        <w:tc>
          <w:tcPr>
            <w:tcW w:w="7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E97D47">
            <w:pPr>
              <w:rPr>
                <w:lang w:val="ru-RU"/>
              </w:rPr>
            </w:pPr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улочных площадок, которые оснащены так, чтобы </w:t>
            </w:r>
            <w:proofErr w:type="gramStart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ть потребность воспитанников в</w:t>
            </w:r>
            <w:proofErr w:type="gramEnd"/>
            <w:r w:rsidRPr="00E97D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ой активности и игровой деятельности на улице</w:t>
            </w:r>
          </w:p>
        </w:tc>
        <w:tc>
          <w:tcPr>
            <w:tcW w:w="1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Pr="00E97D47" w:rsidRDefault="0095167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73" w:rsidRDefault="00E97D4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:rsidR="00D7407A" w:rsidRDefault="00D740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51673" w:rsidRDefault="00E97D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нал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показателей указывает на то, что Детский сад имеет достаточную инфраструктуру, которая соответствует требовани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и позволяет реализовывать </w:t>
      </w:r>
      <w:r w:rsidR="00EF4953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F4953">
        <w:rPr>
          <w:rFonts w:hAnsi="Times New Roman" w:cs="Times New Roman"/>
          <w:color w:val="000000"/>
          <w:sz w:val="24"/>
          <w:szCs w:val="24"/>
          <w:lang w:val="ru-RU"/>
        </w:rPr>
        <w:t>программу</w:t>
      </w: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 xml:space="preserve"> в полном объеме в соответствии с ФГОС </w:t>
      </w:r>
      <w:proofErr w:type="gramStart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C70F6" w:rsidRPr="00E97D47" w:rsidRDefault="006C70F6" w:rsidP="006C70F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97D47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 иных работников, которые регулярно проходят повышение квалификации, что обеспечивает результативность образовательной деятельности.</w:t>
      </w:r>
    </w:p>
    <w:p w:rsidR="006C70F6" w:rsidRDefault="006C70F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B5C75" w:rsidRDefault="004B5C75" w:rsidP="006C70F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4B5C75" w:rsidRDefault="004B5C75" w:rsidP="006C70F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4B5C75" w:rsidRDefault="004B5C75" w:rsidP="006C70F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4B5C75" w:rsidRDefault="004B5C75" w:rsidP="006C70F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140E55" w:rsidRDefault="00140E55" w:rsidP="006C70F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6C70F6" w:rsidRPr="005F0527" w:rsidRDefault="006C70F6" w:rsidP="006C70F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F05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 xml:space="preserve">Проблемы </w:t>
      </w:r>
    </w:p>
    <w:p w:rsidR="006C70F6" w:rsidRPr="00EF4953" w:rsidRDefault="006C70F6" w:rsidP="006C70F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F4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цессе деятельности и функционирования ДОУ нами выделяются следующие проблемы:</w:t>
      </w:r>
    </w:p>
    <w:p w:rsidR="006C70F6" w:rsidRPr="00EF4953" w:rsidRDefault="005F0527" w:rsidP="006C70F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· Н</w:t>
      </w:r>
      <w:r w:rsidR="006C70F6" w:rsidRPr="00EF4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бходимо произвести ремонт</w:t>
      </w:r>
      <w:r w:rsidR="006C70F6" w:rsidRPr="00EF49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70F6" w:rsidRPr="00EF4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отуаров  из асфальтов</w:t>
      </w:r>
      <w:r w:rsidR="00140E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го покрытия на территории ДОУ;</w:t>
      </w:r>
    </w:p>
    <w:p w:rsidR="006C70F6" w:rsidRPr="00EF4953" w:rsidRDefault="005F0527" w:rsidP="006C70F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· Н</w:t>
      </w:r>
      <w:r w:rsidR="00EF4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обходимо заменить спортивное уличное</w:t>
      </w:r>
      <w:r w:rsidR="006C70F6" w:rsidRPr="00EF4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орудования</w:t>
      </w:r>
      <w:r w:rsidR="00140E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спортивной площадке</w:t>
      </w:r>
      <w:r w:rsidR="006C70F6" w:rsidRPr="00EF4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C70F6" w:rsidRPr="00EF4953" w:rsidRDefault="005F0527" w:rsidP="006C70F6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· замена ограждения по</w:t>
      </w:r>
      <w:r w:rsidR="006C70F6" w:rsidRPr="00EF4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иметр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астка Детского сада</w:t>
      </w:r>
      <w:r w:rsidR="006C70F6" w:rsidRPr="00EF49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6C70F6" w:rsidRPr="00EF4953" w:rsidRDefault="006C70F6" w:rsidP="006C70F6">
      <w:pPr>
        <w:rPr>
          <w:rFonts w:eastAsia="Times New Roman" w:cstheme="minorHAnsi"/>
          <w:sz w:val="24"/>
          <w:szCs w:val="24"/>
          <w:lang w:val="ru-RU" w:eastAsia="ru-RU"/>
        </w:rPr>
      </w:pPr>
      <w:r w:rsidRPr="00EF4953">
        <w:rPr>
          <w:rFonts w:eastAsia="Times New Roman" w:cstheme="minorHAnsi"/>
          <w:sz w:val="24"/>
          <w:szCs w:val="24"/>
          <w:lang w:val="ru-RU" w:eastAsia="ru-RU"/>
        </w:rPr>
        <w:t>·</w:t>
      </w:r>
      <w:r w:rsidRPr="00EF4953">
        <w:rPr>
          <w:rFonts w:eastAsia="Times New Roman" w:cstheme="minorHAnsi"/>
          <w:b/>
          <w:bCs/>
          <w:iCs/>
          <w:sz w:val="24"/>
          <w:szCs w:val="24"/>
          <w:lang w:val="ru-RU" w:eastAsia="ru-RU"/>
        </w:rPr>
        <w:t>Перспективы развития</w:t>
      </w:r>
    </w:p>
    <w:p w:rsidR="006C70F6" w:rsidRPr="00EF4953" w:rsidRDefault="006C70F6" w:rsidP="006C70F6">
      <w:pPr>
        <w:rPr>
          <w:rFonts w:eastAsia="Times New Roman" w:cstheme="minorHAnsi"/>
          <w:sz w:val="24"/>
          <w:szCs w:val="24"/>
          <w:lang w:val="ru-RU" w:eastAsia="ru-RU"/>
        </w:rPr>
      </w:pPr>
      <w:r w:rsidRPr="00EF4953">
        <w:rPr>
          <w:rFonts w:eastAsia="Times New Roman" w:cstheme="minorHAnsi"/>
          <w:sz w:val="24"/>
          <w:szCs w:val="24"/>
          <w:lang w:val="ru-RU" w:eastAsia="ru-RU"/>
        </w:rPr>
        <w:t>Учитывая достигнутые результаты деятельности ДОУ и выявленные проблемы, нами сформулированы основные перспективы и направления развития:</w:t>
      </w:r>
    </w:p>
    <w:p w:rsidR="006C70F6" w:rsidRPr="00EF4953" w:rsidRDefault="006C70F6" w:rsidP="006C70F6">
      <w:pPr>
        <w:rPr>
          <w:rFonts w:eastAsia="Times New Roman" w:cstheme="minorHAnsi"/>
          <w:sz w:val="24"/>
          <w:szCs w:val="24"/>
          <w:lang w:val="ru-RU" w:eastAsia="ru-RU"/>
        </w:rPr>
      </w:pPr>
      <w:r w:rsidRPr="00EF4953">
        <w:rPr>
          <w:rFonts w:eastAsia="Times New Roman" w:cstheme="minorHAnsi"/>
          <w:sz w:val="24"/>
          <w:szCs w:val="24"/>
          <w:lang w:val="ru-RU" w:eastAsia="ru-RU"/>
        </w:rPr>
        <w:t>· Создание современной, безопасной среды, для всестороннего развития ребенка.</w:t>
      </w:r>
    </w:p>
    <w:p w:rsidR="006C70F6" w:rsidRPr="00EF4953" w:rsidRDefault="006C70F6" w:rsidP="006C70F6">
      <w:pPr>
        <w:rPr>
          <w:rFonts w:eastAsia="Times New Roman" w:cstheme="minorHAnsi"/>
          <w:sz w:val="24"/>
          <w:szCs w:val="24"/>
          <w:lang w:val="ru-RU" w:eastAsia="ru-RU"/>
        </w:rPr>
      </w:pPr>
      <w:r w:rsidRPr="00EF4953">
        <w:rPr>
          <w:rFonts w:eastAsia="Times New Roman" w:cstheme="minorHAnsi"/>
          <w:sz w:val="24"/>
          <w:szCs w:val="24"/>
          <w:lang w:val="ru-RU" w:eastAsia="ru-RU"/>
        </w:rPr>
        <w:t>· Со</w:t>
      </w:r>
      <w:r w:rsidR="004B5C75">
        <w:rPr>
          <w:rFonts w:eastAsia="Times New Roman" w:cstheme="minorHAnsi"/>
          <w:sz w:val="24"/>
          <w:szCs w:val="24"/>
          <w:lang w:val="ru-RU" w:eastAsia="ru-RU"/>
        </w:rPr>
        <w:t>здание условий для привития</w:t>
      </w:r>
      <w:r w:rsidR="00EF4953">
        <w:rPr>
          <w:rFonts w:eastAsia="Times New Roman" w:cstheme="minorHAnsi"/>
          <w:sz w:val="24"/>
          <w:szCs w:val="24"/>
          <w:lang w:val="ru-RU" w:eastAsia="ru-RU"/>
        </w:rPr>
        <w:t xml:space="preserve"> детей к спорту и ЗОЖ</w:t>
      </w:r>
      <w:r w:rsidRPr="00EF4953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820F89" w:rsidRDefault="006C70F6" w:rsidP="006C70F6">
      <w:pPr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</w:pPr>
      <w:r w:rsidRPr="00EF4953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· </w:t>
      </w:r>
      <w:r w:rsidR="00EF4953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Продолжать </w:t>
      </w:r>
      <w:r w:rsidR="00820F89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работу по пре</w:t>
      </w:r>
      <w:r w:rsidR="00EF4953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емств</w:t>
      </w:r>
      <w:r w:rsidR="00820F89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енности 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6996"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ДОУ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6996"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и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6996"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школы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6996"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в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6996"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соответствии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6996"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с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требованиями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E6996"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ФГОС</w:t>
      </w:r>
      <w:r w:rsidR="00FE6996" w:rsidRPr="00EF4953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 xml:space="preserve">.   </w:t>
      </w:r>
    </w:p>
    <w:p w:rsidR="00FE6996" w:rsidRPr="00EF4953" w:rsidRDefault="00FE6996" w:rsidP="006C70F6">
      <w:pPr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Цель</w:t>
      </w: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преемственности</w:t>
      </w: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– обеспечить полноценное личностное развитие, физиологическое и психологическое благополучие ребенка в переходный период от</w:t>
      </w: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дошкольного</w:t>
      </w: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воспитания к</w:t>
      </w: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EF4953">
        <w:rPr>
          <w:rFonts w:cstheme="minorHAnsi"/>
          <w:bCs/>
          <w:color w:val="000000" w:themeColor="text1"/>
          <w:sz w:val="24"/>
          <w:szCs w:val="24"/>
          <w:shd w:val="clear" w:color="auto" w:fill="FFFFFF"/>
          <w:lang w:val="ru-RU"/>
        </w:rPr>
        <w:t>школе</w:t>
      </w:r>
      <w:r w:rsidRPr="00EF4953">
        <w:rPr>
          <w:rFonts w:cstheme="minorHAnsi"/>
          <w:color w:val="000000" w:themeColor="text1"/>
          <w:sz w:val="24"/>
          <w:szCs w:val="24"/>
          <w:shd w:val="clear" w:color="auto" w:fill="FFFFFF"/>
          <w:lang w:val="ru-RU"/>
        </w:rPr>
        <w:t>, направленное на перспективное формирование личности ребенка с опорой на его предыдущий опыт и накопленные знания.</w:t>
      </w:r>
    </w:p>
    <w:p w:rsidR="00FE6996" w:rsidRPr="00EF4953" w:rsidRDefault="006C70F6" w:rsidP="00FE6996">
      <w:pPr>
        <w:rPr>
          <w:rFonts w:eastAsia="Times New Roman" w:cstheme="minorHAnsi"/>
          <w:sz w:val="24"/>
          <w:szCs w:val="24"/>
          <w:lang w:val="ru-RU" w:eastAsia="ru-RU"/>
        </w:rPr>
      </w:pPr>
      <w:r w:rsidRPr="00EF4953">
        <w:rPr>
          <w:rFonts w:eastAsia="Times New Roman" w:cstheme="minorHAnsi"/>
          <w:sz w:val="24"/>
          <w:szCs w:val="24"/>
          <w:lang w:val="ru-RU" w:eastAsia="ru-RU"/>
        </w:rPr>
        <w:lastRenderedPageBreak/>
        <w:t>· Повышение творческого мастерства педагогов</w:t>
      </w:r>
      <w:r w:rsidR="00FE6996" w:rsidRPr="00EF4953">
        <w:rPr>
          <w:rFonts w:eastAsia="Times New Roman" w:cstheme="minorHAnsi"/>
          <w:sz w:val="24"/>
          <w:szCs w:val="24"/>
          <w:lang w:val="ru-RU" w:eastAsia="ru-RU"/>
        </w:rPr>
        <w:t>.</w:t>
      </w:r>
    </w:p>
    <w:p w:rsidR="00FE6996" w:rsidRPr="00EF4953" w:rsidRDefault="006C70F6" w:rsidP="00FE6996">
      <w:pPr>
        <w:rPr>
          <w:rFonts w:eastAsia="Times New Roman" w:cstheme="minorHAnsi"/>
          <w:sz w:val="24"/>
          <w:szCs w:val="24"/>
          <w:lang w:val="ru-RU" w:eastAsia="ru-RU"/>
        </w:rPr>
      </w:pPr>
      <w:r w:rsidRPr="00EF4953">
        <w:rPr>
          <w:rFonts w:eastAsia="Times New Roman" w:cstheme="minorHAnsi"/>
          <w:sz w:val="24"/>
          <w:szCs w:val="24"/>
          <w:lang w:val="ru-RU" w:eastAsia="ru-RU"/>
        </w:rPr>
        <w:t xml:space="preserve">· Создание условий для </w:t>
      </w:r>
      <w:r w:rsidR="00FE6996" w:rsidRPr="00EF4953">
        <w:rPr>
          <w:rFonts w:eastAsia="Times New Roman" w:cstheme="minorHAnsi"/>
          <w:sz w:val="24"/>
          <w:szCs w:val="24"/>
          <w:lang w:val="ru-RU" w:eastAsia="ru-RU"/>
        </w:rPr>
        <w:t>психологического комфорта детей, сотрудников, родителей.</w:t>
      </w:r>
    </w:p>
    <w:p w:rsidR="006C70F6" w:rsidRPr="00EF4953" w:rsidRDefault="006C70F6" w:rsidP="006C70F6">
      <w:pPr>
        <w:rPr>
          <w:rFonts w:eastAsia="Times New Roman" w:cstheme="minorHAnsi"/>
          <w:sz w:val="24"/>
          <w:szCs w:val="24"/>
          <w:lang w:val="ru-RU" w:eastAsia="ru-RU"/>
        </w:rPr>
      </w:pPr>
      <w:r w:rsidRPr="00EF4953">
        <w:rPr>
          <w:rFonts w:eastAsia="Times New Roman" w:cstheme="minorHAnsi"/>
          <w:sz w:val="24"/>
          <w:szCs w:val="24"/>
          <w:lang w:val="ru-RU" w:eastAsia="ru-RU"/>
        </w:rPr>
        <w:t>· Привлечение родителей к новым формам сотрудничества.</w:t>
      </w:r>
    </w:p>
    <w:p w:rsidR="006C70F6" w:rsidRPr="00FE6996" w:rsidRDefault="006C70F6">
      <w:pPr>
        <w:rPr>
          <w:rFonts w:cstheme="minorHAnsi"/>
          <w:color w:val="000000"/>
          <w:sz w:val="24"/>
          <w:szCs w:val="24"/>
          <w:lang w:val="ru-RU"/>
        </w:rPr>
      </w:pPr>
    </w:p>
    <w:sectPr w:rsidR="006C70F6" w:rsidRPr="00FE6996" w:rsidSect="0095167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6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3F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A5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C25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916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21A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C2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D51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2114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44C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14F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B21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5A4A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67E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8305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CC26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13"/>
  </w:num>
  <w:num w:numId="10">
    <w:abstractNumId w:val="1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56AA4"/>
    <w:rsid w:val="00095CF7"/>
    <w:rsid w:val="001178E8"/>
    <w:rsid w:val="00140E55"/>
    <w:rsid w:val="001561F1"/>
    <w:rsid w:val="002D33B1"/>
    <w:rsid w:val="002D3591"/>
    <w:rsid w:val="00335CEC"/>
    <w:rsid w:val="003514A0"/>
    <w:rsid w:val="003528AB"/>
    <w:rsid w:val="00382A64"/>
    <w:rsid w:val="0038639A"/>
    <w:rsid w:val="003B712F"/>
    <w:rsid w:val="0042407D"/>
    <w:rsid w:val="00445880"/>
    <w:rsid w:val="00452F8E"/>
    <w:rsid w:val="00472D9F"/>
    <w:rsid w:val="004B5C75"/>
    <w:rsid w:val="004F35F4"/>
    <w:rsid w:val="004F7E17"/>
    <w:rsid w:val="005A05CE"/>
    <w:rsid w:val="005F0527"/>
    <w:rsid w:val="006245C8"/>
    <w:rsid w:val="00653AF6"/>
    <w:rsid w:val="006B77B9"/>
    <w:rsid w:val="006C70F6"/>
    <w:rsid w:val="006D0B4D"/>
    <w:rsid w:val="006E3C5C"/>
    <w:rsid w:val="006E742E"/>
    <w:rsid w:val="00716DEC"/>
    <w:rsid w:val="00733880"/>
    <w:rsid w:val="00752913"/>
    <w:rsid w:val="007B0CAB"/>
    <w:rsid w:val="007D14BA"/>
    <w:rsid w:val="00820F89"/>
    <w:rsid w:val="00933155"/>
    <w:rsid w:val="00951673"/>
    <w:rsid w:val="0099445E"/>
    <w:rsid w:val="009C0F89"/>
    <w:rsid w:val="00AC4253"/>
    <w:rsid w:val="00AE092B"/>
    <w:rsid w:val="00B00D38"/>
    <w:rsid w:val="00B73A5A"/>
    <w:rsid w:val="00B76B43"/>
    <w:rsid w:val="00BC774A"/>
    <w:rsid w:val="00BD4507"/>
    <w:rsid w:val="00C363D8"/>
    <w:rsid w:val="00C955E7"/>
    <w:rsid w:val="00CB26D0"/>
    <w:rsid w:val="00CE5617"/>
    <w:rsid w:val="00D003BF"/>
    <w:rsid w:val="00D100AB"/>
    <w:rsid w:val="00D7407A"/>
    <w:rsid w:val="00DC44B7"/>
    <w:rsid w:val="00DD308E"/>
    <w:rsid w:val="00E00186"/>
    <w:rsid w:val="00E438A1"/>
    <w:rsid w:val="00E56D72"/>
    <w:rsid w:val="00E97D47"/>
    <w:rsid w:val="00EB3E8D"/>
    <w:rsid w:val="00EC3C0D"/>
    <w:rsid w:val="00EF4953"/>
    <w:rsid w:val="00F01E19"/>
    <w:rsid w:val="00F03D5A"/>
    <w:rsid w:val="00F364B1"/>
    <w:rsid w:val="00FE0976"/>
    <w:rsid w:val="00FE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E97D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3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39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F35F4"/>
    <w:rPr>
      <w:b/>
      <w:bCs/>
    </w:rPr>
  </w:style>
  <w:style w:type="table" w:styleId="a7">
    <w:name w:val="Table Grid"/>
    <w:basedOn w:val="a1"/>
    <w:uiPriority w:val="59"/>
    <w:rsid w:val="00F03D5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v29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F2A74-C3CF-4DF6-80A6-9F36DAB3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9</cp:revision>
  <cp:lastPrinted>2021-10-07T03:09:00Z</cp:lastPrinted>
  <dcterms:created xsi:type="dcterms:W3CDTF">2011-11-02T04:15:00Z</dcterms:created>
  <dcterms:modified xsi:type="dcterms:W3CDTF">2021-10-07T03:16:00Z</dcterms:modified>
</cp:coreProperties>
</file>